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4027B7" w:rsidRPr="004027B7" w:rsidRDefault="004027B7" w:rsidP="003B14A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 w:rsidR="003B14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B14A3" w:rsidRPr="003B14A3">
              <w:rPr>
                <w:rFonts w:ascii="Times New Roman" w:hAnsi="Times New Roman"/>
                <w:color w:val="000000"/>
              </w:rPr>
              <w:t xml:space="preserve"> </w:t>
            </w:r>
            <w:r w:rsidR="003B14A3" w:rsidRPr="003B14A3">
              <w:rPr>
                <w:rFonts w:ascii="Times New Roman" w:hAnsi="Times New Roman"/>
                <w:b/>
                <w:sz w:val="24"/>
                <w:szCs w:val="24"/>
              </w:rPr>
              <w:t>do zapytania ofertowego</w:t>
            </w:r>
            <w:r w:rsidR="003B1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027B7" w:rsidRPr="009F4795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:rsidR="004027B7" w:rsidRPr="004027B7" w:rsidRDefault="00CC3024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arb Państwa</w:t>
            </w:r>
          </w:p>
          <w:p w:rsid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Państwowe Gospodarstwo Leśne </w:t>
            </w:r>
          </w:p>
          <w:p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Lasy Państwowe </w:t>
            </w:r>
          </w:p>
          <w:p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Zakład Informatyki Lasów Państwowych</w:t>
            </w:r>
          </w:p>
          <w:p w:rsidR="0019629F" w:rsidRDefault="0019629F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9629F">
              <w:rPr>
                <w:rFonts w:ascii="Times New Roman" w:hAnsi="Times New Roman"/>
                <w:b/>
                <w:sz w:val="24"/>
                <w:szCs w:val="24"/>
              </w:rPr>
              <w:t>im. Stanisława Kostki Wisińskiego</w:t>
            </w:r>
          </w:p>
          <w:p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ul. Leśników 21C, Sękocin Stary</w:t>
            </w:r>
          </w:p>
          <w:p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05-090 Raszyn</w:t>
            </w:r>
          </w:p>
          <w:p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4027B7" w:rsidRPr="00CC3024" w:rsidRDefault="004027B7" w:rsidP="00B84392">
            <w:pPr>
              <w:pStyle w:val="Tekstprzypisudolnego"/>
              <w:spacing w:line="360" w:lineRule="auto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4027B7">
              <w:rPr>
                <w:rFonts w:ascii="Times New Roman" w:hAnsi="Times New Roman"/>
                <w:sz w:val="24"/>
                <w:szCs w:val="24"/>
              </w:rPr>
              <w:t xml:space="preserve"> postępowaniu o udzielenie zamówienia publicznego</w:t>
            </w:r>
            <w:r w:rsidR="0081180D">
              <w:rPr>
                <w:rFonts w:ascii="Times New Roman" w:hAnsi="Times New Roman"/>
                <w:sz w:val="24"/>
                <w:szCs w:val="24"/>
              </w:rPr>
              <w:t>:</w:t>
            </w:r>
            <w:r w:rsidR="000E3F16" w:rsidRPr="00CC3024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CC3024" w:rsidRPr="00CC3024">
              <w:rPr>
                <w:rFonts w:ascii="Times New Roman" w:hAnsi="Times New Roman"/>
                <w:sz w:val="24"/>
                <w:szCs w:val="24"/>
              </w:rPr>
              <w:t xml:space="preserve">Zakup </w:t>
            </w:r>
            <w:r w:rsidR="00B84392">
              <w:rPr>
                <w:rFonts w:ascii="Times New Roman" w:hAnsi="Times New Roman"/>
                <w:sz w:val="24"/>
                <w:szCs w:val="24"/>
              </w:rPr>
              <w:t xml:space="preserve">notebooków dla  pracowników </w:t>
            </w:r>
            <w:r w:rsidR="00CC3024" w:rsidRPr="00CC3024">
              <w:rPr>
                <w:rFonts w:ascii="Times New Roman" w:hAnsi="Times New Roman"/>
                <w:sz w:val="24"/>
                <w:szCs w:val="24"/>
              </w:rPr>
              <w:t>ZILP</w:t>
            </w:r>
            <w:r w:rsidR="000E3F16" w:rsidRPr="00CC3024">
              <w:rPr>
                <w:rFonts w:ascii="Times New Roman" w:hAnsi="Times New Roman"/>
                <w:sz w:val="24"/>
                <w:szCs w:val="24"/>
              </w:rPr>
              <w:t>”</w:t>
            </w:r>
            <w:r w:rsidR="00CC3024" w:rsidRPr="00CC3024">
              <w:rPr>
                <w:rFonts w:ascii="Times New Roman" w:hAnsi="Times New Roman"/>
                <w:sz w:val="24"/>
                <w:szCs w:val="24"/>
              </w:rPr>
              <w:t xml:space="preserve">, zn. </w:t>
            </w:r>
            <w:r w:rsidR="00B00473">
              <w:rPr>
                <w:rFonts w:ascii="Times New Roman" w:hAnsi="Times New Roman"/>
                <w:sz w:val="24"/>
                <w:szCs w:val="24"/>
              </w:rPr>
              <w:t>spr.</w:t>
            </w:r>
            <w:r w:rsidR="00B84392">
              <w:rPr>
                <w:rFonts w:ascii="Times New Roman" w:hAnsi="Times New Roman"/>
                <w:sz w:val="24"/>
                <w:szCs w:val="24"/>
              </w:rPr>
              <w:t xml:space="preserve"> DZ.270.37.2022</w:t>
            </w:r>
          </w:p>
        </w:tc>
      </w:tr>
      <w:tr w:rsidR="004027B7" w:rsidRPr="009F4795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9629F" w:rsidRPr="009F4795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  <w:r w:rsidR="00861D51">
              <w:rPr>
                <w:b/>
              </w:rPr>
              <w:t xml:space="preserve"> </w:t>
            </w:r>
          </w:p>
        </w:tc>
      </w:tr>
      <w:tr w:rsidR="00D24B64" w:rsidRPr="009F4795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:rsidR="00D24B64" w:rsidRPr="00C24884" w:rsidRDefault="00C24884" w:rsidP="00412198">
            <w:pPr>
              <w:spacing w:after="40"/>
              <w:contextualSpacing/>
              <w:rPr>
                <w:b/>
              </w:rPr>
            </w:pPr>
            <w:r w:rsidRPr="00C24884">
              <w:rPr>
                <w:b/>
              </w:rPr>
              <w:t>Zakup notebooków dla pracowników ZILP</w:t>
            </w:r>
          </w:p>
        </w:tc>
      </w:tr>
      <w:tr w:rsidR="00D24B64" w:rsidRPr="009F4795" w:rsidTr="00B97B12">
        <w:trPr>
          <w:trHeight w:val="3677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61D51" w:rsidRDefault="00861D51" w:rsidP="00B97B12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p w:rsidR="00861D51" w:rsidRPr="00861D51" w:rsidRDefault="00861D51" w:rsidP="00861D51">
            <w:pPr>
              <w:pStyle w:val="Akapitzlist"/>
              <w:numPr>
                <w:ilvl w:val="0"/>
                <w:numId w:val="9"/>
              </w:numPr>
              <w:spacing w:after="40"/>
              <w:contextualSpacing/>
              <w:rPr>
                <w:rFonts w:eastAsia="Calibri"/>
                <w:lang w:eastAsia="en-US"/>
              </w:rPr>
            </w:pPr>
            <w:r w:rsidRPr="00861D51">
              <w:rPr>
                <w:rFonts w:eastAsia="Calibri"/>
                <w:lang w:eastAsia="en-US"/>
              </w:rPr>
              <w:t>OŚWIADCZAM, ŻE SKŁADAM OFERTĘ NA CZĘŚĆ:</w:t>
            </w:r>
            <w:r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  <w:p w:rsidR="00861D51" w:rsidRPr="00861D51" w:rsidRDefault="00861D51" w:rsidP="00861D51">
            <w:pPr>
              <w:pStyle w:val="Akapitzlist"/>
              <w:numPr>
                <w:ilvl w:val="0"/>
                <w:numId w:val="11"/>
              </w:numPr>
              <w:spacing w:after="40"/>
              <w:contextualSpacing/>
              <w:rPr>
                <w:rFonts w:eastAsia="Calibri"/>
                <w:lang w:eastAsia="en-US"/>
              </w:rPr>
            </w:pPr>
            <w:r w:rsidRPr="00861D51">
              <w:rPr>
                <w:rFonts w:eastAsia="Calibri"/>
                <w:lang w:eastAsia="en-US"/>
              </w:rPr>
              <w:t xml:space="preserve">A ORAZ B ŁĄCZNIE (Typ 1 i Typ 2) </w:t>
            </w:r>
          </w:p>
          <w:p w:rsidR="00861D51" w:rsidRPr="00861D51" w:rsidRDefault="00861D51" w:rsidP="00861D51">
            <w:pPr>
              <w:pStyle w:val="Akapitzlist"/>
              <w:numPr>
                <w:ilvl w:val="0"/>
                <w:numId w:val="11"/>
              </w:numPr>
              <w:spacing w:after="40"/>
              <w:contextualSpacing/>
              <w:rPr>
                <w:rFonts w:eastAsia="Calibri"/>
                <w:lang w:eastAsia="en-US"/>
              </w:rPr>
            </w:pPr>
            <w:r w:rsidRPr="00861D51">
              <w:rPr>
                <w:rFonts w:eastAsia="Calibri"/>
                <w:lang w:eastAsia="en-US"/>
              </w:rPr>
              <w:t>TYLKO NA CZĘŚĆ A (</w:t>
            </w:r>
            <w:r>
              <w:rPr>
                <w:rFonts w:eastAsia="Calibri"/>
                <w:lang w:eastAsia="en-US"/>
              </w:rPr>
              <w:t>T</w:t>
            </w:r>
            <w:r w:rsidRPr="00861D51">
              <w:rPr>
                <w:rFonts w:eastAsia="Calibri"/>
                <w:lang w:eastAsia="en-US"/>
              </w:rPr>
              <w:t xml:space="preserve">ylko Typ 1) </w:t>
            </w:r>
          </w:p>
          <w:p w:rsidR="00861D51" w:rsidRPr="00861D51" w:rsidRDefault="00861D51" w:rsidP="00B97B12">
            <w:pPr>
              <w:pStyle w:val="Akapitzlist"/>
              <w:numPr>
                <w:ilvl w:val="0"/>
                <w:numId w:val="11"/>
              </w:numPr>
              <w:spacing w:after="40"/>
              <w:contextualSpacing/>
              <w:rPr>
                <w:rFonts w:eastAsia="Calibri"/>
                <w:lang w:eastAsia="en-US"/>
              </w:rPr>
            </w:pPr>
            <w:r w:rsidRPr="00861D51">
              <w:rPr>
                <w:rFonts w:eastAsia="Calibri"/>
                <w:lang w:eastAsia="en-US"/>
              </w:rPr>
              <w:t>TYLKO NA CZĘŚĆ B (Tylko Typ 2)</w:t>
            </w:r>
          </w:p>
          <w:p w:rsidR="001472A4" w:rsidRDefault="001472A4" w:rsidP="00B97B12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p w:rsidR="00D24B64" w:rsidRPr="001472A4" w:rsidRDefault="00D24B64" w:rsidP="001472A4">
            <w:pPr>
              <w:pStyle w:val="Akapitzlist"/>
              <w:numPr>
                <w:ilvl w:val="0"/>
                <w:numId w:val="9"/>
              </w:numPr>
              <w:spacing w:after="40"/>
              <w:contextualSpacing/>
              <w:rPr>
                <w:rFonts w:eastAsia="Calibri"/>
                <w:lang w:eastAsia="en-US"/>
              </w:rPr>
            </w:pPr>
            <w:r w:rsidRPr="001472A4">
              <w:rPr>
                <w:rFonts w:eastAsia="Calibri"/>
                <w:lang w:eastAsia="en-US"/>
              </w:rPr>
              <w:t>Niniejszym oferuję realizację przedmiotu zamówienia za ŁĄCZNĄ CENĘ OFERTOWĄ</w:t>
            </w:r>
            <w:r w:rsidR="001472A4">
              <w:rPr>
                <w:rFonts w:eastAsia="Calibri"/>
                <w:lang w:eastAsia="en-US"/>
              </w:rPr>
              <w:t xml:space="preserve"> BRUTTO</w:t>
            </w:r>
            <w:r w:rsidRPr="001472A4">
              <w:rPr>
                <w:rFonts w:eastAsia="Calibri"/>
                <w:lang w:eastAsia="en-US"/>
              </w:rPr>
              <w:t>*</w:t>
            </w:r>
            <w:r w:rsidR="00312B1B" w:rsidRPr="001472A4">
              <w:rPr>
                <w:rFonts w:eastAsia="Calibri"/>
                <w:lang w:eastAsia="en-US"/>
              </w:rPr>
              <w:t>:</w:t>
            </w:r>
          </w:p>
          <w:p w:rsidR="001472A4" w:rsidRDefault="001472A4" w:rsidP="00B97B12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p w:rsidR="001472A4" w:rsidRDefault="001472A4" w:rsidP="00B97B12">
            <w:pPr>
              <w:spacing w:after="4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……………………………………………………………………………………….</w:t>
            </w:r>
          </w:p>
          <w:p w:rsidR="001472A4" w:rsidRDefault="001472A4" w:rsidP="00B97B12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p w:rsidR="001472A4" w:rsidRPr="00504EDF" w:rsidRDefault="001472A4" w:rsidP="00B97B12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126"/>
              <w:gridCol w:w="2693"/>
              <w:gridCol w:w="1021"/>
              <w:gridCol w:w="2410"/>
            </w:tblGrid>
            <w:tr w:rsidR="001472A4" w:rsidRPr="00504EDF" w:rsidTr="006B456F">
              <w:trPr>
                <w:trHeight w:val="684"/>
              </w:trPr>
              <w:tc>
                <w:tcPr>
                  <w:tcW w:w="8988" w:type="dxa"/>
                  <w:gridSpan w:val="5"/>
                  <w:shd w:val="pct10" w:color="auto" w:fill="FFFFFF" w:themeFill="background1"/>
                  <w:vAlign w:val="center"/>
                </w:tcPr>
                <w:p w:rsidR="001472A4" w:rsidRPr="00B97B12" w:rsidRDefault="001472A4" w:rsidP="001E2764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ZĘŚĆ A</w:t>
                  </w:r>
                </w:p>
              </w:tc>
            </w:tr>
            <w:tr w:rsidR="00B97B12" w:rsidRPr="00504EDF" w:rsidTr="001472A4">
              <w:trPr>
                <w:trHeight w:val="684"/>
              </w:trPr>
              <w:tc>
                <w:tcPr>
                  <w:tcW w:w="738" w:type="dxa"/>
                  <w:shd w:val="clear" w:color="auto" w:fill="BFBFBF" w:themeFill="background1" w:themeFillShade="BF"/>
                  <w:vAlign w:val="center"/>
                </w:tcPr>
                <w:p w:rsidR="00B97B12" w:rsidRPr="00504EDF" w:rsidRDefault="00B97B12" w:rsidP="00504ED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shd w:val="clear" w:color="auto" w:fill="BFBFBF" w:themeFill="background1" w:themeFillShade="BF"/>
                  <w:vAlign w:val="center"/>
                </w:tcPr>
                <w:p w:rsidR="00B97B12" w:rsidRPr="00504EDF" w:rsidRDefault="00B97B12" w:rsidP="00504ED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azwa 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  <w:vAlign w:val="center"/>
                </w:tcPr>
                <w:p w:rsidR="00B97B12" w:rsidRPr="00504EDF" w:rsidRDefault="00B97B12" w:rsidP="00B97B12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ferowana cena jednostkowa brutto [PLN] </w:t>
                  </w:r>
                </w:p>
              </w:tc>
              <w:tc>
                <w:tcPr>
                  <w:tcW w:w="1021" w:type="dxa"/>
                  <w:shd w:val="clear" w:color="auto" w:fill="BFBFBF" w:themeFill="background1" w:themeFillShade="BF"/>
                  <w:vAlign w:val="center"/>
                </w:tcPr>
                <w:p w:rsidR="00B97B12" w:rsidRPr="00B97B12" w:rsidRDefault="00B97B12" w:rsidP="001E2764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B97B12">
                    <w:rPr>
                      <w:b/>
                    </w:rPr>
                    <w:t>Liczba sztuk</w:t>
                  </w: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  <w:vAlign w:val="center"/>
                </w:tcPr>
                <w:p w:rsidR="00B97B12" w:rsidRDefault="00B97B12" w:rsidP="001E2764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B97B12">
                    <w:rPr>
                      <w:b/>
                    </w:rPr>
                    <w:t xml:space="preserve">Razem </w:t>
                  </w:r>
                  <w:r>
                    <w:rPr>
                      <w:b/>
                    </w:rPr>
                    <w:t>brutto [PLN]</w:t>
                  </w:r>
                </w:p>
                <w:p w:rsidR="00B97B12" w:rsidRPr="00B97B12" w:rsidRDefault="001472A4" w:rsidP="001E2764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c x d</w:t>
                  </w:r>
                  <w:r w:rsidR="00B97B12">
                    <w:rPr>
                      <w:b/>
                    </w:rPr>
                    <w:t>)</w:t>
                  </w:r>
                </w:p>
              </w:tc>
            </w:tr>
            <w:tr w:rsidR="00B97B12" w:rsidRPr="00504EDF" w:rsidTr="001472A4">
              <w:trPr>
                <w:trHeight w:val="314"/>
              </w:trPr>
              <w:tc>
                <w:tcPr>
                  <w:tcW w:w="738" w:type="dxa"/>
                  <w:shd w:val="clear" w:color="auto" w:fill="BFBFBF" w:themeFill="background1" w:themeFillShade="BF"/>
                  <w:vAlign w:val="center"/>
                </w:tcPr>
                <w:p w:rsidR="00B97B12" w:rsidRPr="001472A4" w:rsidRDefault="001472A4" w:rsidP="00504EDF">
                  <w:pPr>
                    <w:spacing w:after="40"/>
                    <w:contextualSpacing/>
                    <w:jc w:val="center"/>
                  </w:pPr>
                  <w:r w:rsidRPr="001472A4">
                    <w:t>a</w:t>
                  </w:r>
                </w:p>
              </w:tc>
              <w:tc>
                <w:tcPr>
                  <w:tcW w:w="2126" w:type="dxa"/>
                  <w:shd w:val="clear" w:color="auto" w:fill="BFBFBF" w:themeFill="background1" w:themeFillShade="BF"/>
                  <w:vAlign w:val="center"/>
                </w:tcPr>
                <w:p w:rsidR="00B97B12" w:rsidRPr="001472A4" w:rsidRDefault="001472A4" w:rsidP="00504EDF">
                  <w:pPr>
                    <w:spacing w:after="40"/>
                    <w:contextualSpacing/>
                    <w:jc w:val="center"/>
                  </w:pPr>
                  <w:r w:rsidRPr="001472A4">
                    <w:t>b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  <w:vAlign w:val="center"/>
                </w:tcPr>
                <w:p w:rsidR="00B97B12" w:rsidRPr="001472A4" w:rsidRDefault="001472A4" w:rsidP="00504EDF">
                  <w:pPr>
                    <w:spacing w:after="40"/>
                    <w:contextualSpacing/>
                    <w:jc w:val="center"/>
                  </w:pPr>
                  <w:r w:rsidRPr="001472A4">
                    <w:t>c</w:t>
                  </w:r>
                </w:p>
              </w:tc>
              <w:tc>
                <w:tcPr>
                  <w:tcW w:w="1021" w:type="dxa"/>
                  <w:shd w:val="clear" w:color="auto" w:fill="BFBFBF" w:themeFill="background1" w:themeFillShade="BF"/>
                  <w:vAlign w:val="center"/>
                </w:tcPr>
                <w:p w:rsidR="00B97B12" w:rsidRPr="001472A4" w:rsidRDefault="001472A4" w:rsidP="001E2764">
                  <w:pPr>
                    <w:spacing w:after="40"/>
                    <w:contextualSpacing/>
                    <w:jc w:val="center"/>
                  </w:pPr>
                  <w:r w:rsidRPr="001472A4">
                    <w:t>d</w:t>
                  </w: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  <w:vAlign w:val="center"/>
                </w:tcPr>
                <w:p w:rsidR="00B97B12" w:rsidRPr="001472A4" w:rsidRDefault="001472A4" w:rsidP="001E2764">
                  <w:pPr>
                    <w:spacing w:after="40"/>
                    <w:contextualSpacing/>
                    <w:jc w:val="center"/>
                  </w:pPr>
                  <w:r w:rsidRPr="001472A4">
                    <w:t>e</w:t>
                  </w:r>
                </w:p>
              </w:tc>
            </w:tr>
            <w:tr w:rsidR="00B97B12" w:rsidRPr="0025184F" w:rsidTr="00412198">
              <w:trPr>
                <w:trHeight w:val="842"/>
              </w:trPr>
              <w:tc>
                <w:tcPr>
                  <w:tcW w:w="738" w:type="dxa"/>
                  <w:shd w:val="pct10" w:color="auto" w:fill="FFFFFF" w:themeFill="background1"/>
                  <w:vAlign w:val="center"/>
                </w:tcPr>
                <w:p w:rsidR="00B97B12" w:rsidRPr="0025184F" w:rsidRDefault="00412198" w:rsidP="00504ED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yp</w:t>
                  </w:r>
                  <w:r w:rsidR="00B97B12" w:rsidRPr="0025184F">
                    <w:rPr>
                      <w:b/>
                    </w:rPr>
                    <w:t>1</w:t>
                  </w:r>
                </w:p>
              </w:tc>
              <w:tc>
                <w:tcPr>
                  <w:tcW w:w="2126" w:type="dxa"/>
                  <w:shd w:val="pct10" w:color="auto" w:fill="FFFFFF" w:themeFill="background1"/>
                  <w:vAlign w:val="center"/>
                </w:tcPr>
                <w:p w:rsidR="00E522CD" w:rsidRPr="00504ABD" w:rsidRDefault="00861D51" w:rsidP="00C76A42">
                  <w:pPr>
                    <w:spacing w:after="40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861D51">
                    <w:rPr>
                      <w:b/>
                      <w:lang w:val="en-US"/>
                    </w:rPr>
                    <w:t xml:space="preserve">HP EliteBook 855 G8 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B97B12" w:rsidRPr="0025184F" w:rsidRDefault="00B97B12" w:rsidP="00504ED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25184F">
                    <w:rPr>
                      <w:b/>
                    </w:rPr>
                    <w:t>……………..</w:t>
                  </w:r>
                </w:p>
              </w:tc>
              <w:tc>
                <w:tcPr>
                  <w:tcW w:w="1021" w:type="dxa"/>
                  <w:shd w:val="pct10" w:color="auto" w:fill="auto"/>
                  <w:vAlign w:val="center"/>
                </w:tcPr>
                <w:p w:rsidR="00B97B12" w:rsidRPr="00412198" w:rsidRDefault="00094BD4" w:rsidP="001E2764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2410" w:type="dxa"/>
                  <w:vAlign w:val="center"/>
                </w:tcPr>
                <w:p w:rsidR="00B97B12" w:rsidRPr="0025184F" w:rsidRDefault="00B97B12" w:rsidP="001E2764">
                  <w:pPr>
                    <w:spacing w:after="40"/>
                    <w:contextualSpacing/>
                    <w:jc w:val="center"/>
                  </w:pPr>
                  <w:r w:rsidRPr="0025184F">
                    <w:t>………………</w:t>
                  </w:r>
                </w:p>
              </w:tc>
            </w:tr>
            <w:tr w:rsidR="00861D51" w:rsidRPr="0025184F" w:rsidTr="00412198">
              <w:trPr>
                <w:trHeight w:val="842"/>
              </w:trPr>
              <w:tc>
                <w:tcPr>
                  <w:tcW w:w="738" w:type="dxa"/>
                  <w:shd w:val="pct10" w:color="auto" w:fill="FFFFFF" w:themeFill="background1"/>
                  <w:vAlign w:val="center"/>
                </w:tcPr>
                <w:p w:rsidR="00861D51" w:rsidRDefault="00861D51" w:rsidP="00504ED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shd w:val="pct10" w:color="auto" w:fill="FFFFFF" w:themeFill="background1"/>
                  <w:vAlign w:val="center"/>
                </w:tcPr>
                <w:p w:rsidR="00861D51" w:rsidRPr="00504ABD" w:rsidRDefault="00094BD4" w:rsidP="00F0660C">
                  <w:pPr>
                    <w:spacing w:after="40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094BD4">
                    <w:rPr>
                      <w:b/>
                      <w:lang w:val="en-US"/>
                    </w:rPr>
                    <w:t>USB-C GigabitEthernet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861D51" w:rsidRPr="0025184F" w:rsidRDefault="001472A4" w:rsidP="00504EDF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25184F">
                    <w:rPr>
                      <w:b/>
                    </w:rPr>
                    <w:t>……………..</w:t>
                  </w:r>
                </w:p>
              </w:tc>
              <w:tc>
                <w:tcPr>
                  <w:tcW w:w="1021" w:type="dxa"/>
                  <w:shd w:val="pct10" w:color="auto" w:fill="auto"/>
                  <w:vAlign w:val="center"/>
                </w:tcPr>
                <w:p w:rsidR="00861D51" w:rsidRDefault="00094BD4" w:rsidP="001E2764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2410" w:type="dxa"/>
                  <w:vAlign w:val="center"/>
                </w:tcPr>
                <w:p w:rsidR="00861D51" w:rsidRPr="0025184F" w:rsidRDefault="001472A4" w:rsidP="001E2764">
                  <w:pPr>
                    <w:spacing w:after="40"/>
                    <w:contextualSpacing/>
                    <w:jc w:val="center"/>
                  </w:pPr>
                  <w:r w:rsidRPr="0025184F">
                    <w:t>………………</w:t>
                  </w:r>
                </w:p>
              </w:tc>
            </w:tr>
            <w:tr w:rsidR="001472A4" w:rsidRPr="0025184F" w:rsidTr="00BF54EB">
              <w:trPr>
                <w:trHeight w:val="842"/>
              </w:trPr>
              <w:tc>
                <w:tcPr>
                  <w:tcW w:w="6578" w:type="dxa"/>
                  <w:gridSpan w:val="4"/>
                  <w:shd w:val="pct10" w:color="auto" w:fill="FFFFFF" w:themeFill="background1"/>
                  <w:vAlign w:val="center"/>
                </w:tcPr>
                <w:p w:rsidR="001472A4" w:rsidRPr="0025184F" w:rsidRDefault="001472A4" w:rsidP="001472A4">
                  <w:pPr>
                    <w:spacing w:after="40"/>
                    <w:contextualSpacing/>
                    <w:jc w:val="right"/>
                    <w:rPr>
                      <w:b/>
                    </w:rPr>
                  </w:pPr>
                  <w:r w:rsidRPr="0025184F">
                    <w:rPr>
                      <w:b/>
                    </w:rPr>
                    <w:t>RAZEM:</w:t>
                  </w:r>
                </w:p>
              </w:tc>
              <w:tc>
                <w:tcPr>
                  <w:tcW w:w="2410" w:type="dxa"/>
                  <w:vAlign w:val="center"/>
                </w:tcPr>
                <w:p w:rsidR="001472A4" w:rsidRPr="0025184F" w:rsidRDefault="001472A4" w:rsidP="001472A4">
                  <w:pPr>
                    <w:spacing w:after="40"/>
                    <w:contextualSpacing/>
                    <w:jc w:val="center"/>
                  </w:pPr>
                  <w:r w:rsidRPr="0025184F">
                    <w:t>……………….</w:t>
                  </w:r>
                </w:p>
              </w:tc>
            </w:tr>
            <w:tr w:rsidR="001472A4" w:rsidRPr="0025184F" w:rsidTr="00E8733E">
              <w:trPr>
                <w:trHeight w:val="842"/>
              </w:trPr>
              <w:tc>
                <w:tcPr>
                  <w:tcW w:w="8988" w:type="dxa"/>
                  <w:gridSpan w:val="5"/>
                  <w:shd w:val="pct10" w:color="auto" w:fill="FFFFFF" w:themeFill="background1"/>
                  <w:vAlign w:val="center"/>
                </w:tcPr>
                <w:p w:rsidR="001472A4" w:rsidRPr="00B97B12" w:rsidRDefault="001472A4" w:rsidP="001472A4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ZĘŚĆ B</w:t>
                  </w:r>
                </w:p>
              </w:tc>
            </w:tr>
            <w:tr w:rsidR="001472A4" w:rsidRPr="0025184F" w:rsidTr="001472A4">
              <w:trPr>
                <w:trHeight w:val="842"/>
              </w:trPr>
              <w:tc>
                <w:tcPr>
                  <w:tcW w:w="738" w:type="dxa"/>
                  <w:shd w:val="clear" w:color="auto" w:fill="BFBFBF" w:themeFill="background1" w:themeFillShade="BF"/>
                  <w:vAlign w:val="center"/>
                </w:tcPr>
                <w:p w:rsidR="001472A4" w:rsidRPr="00504ABD" w:rsidRDefault="001472A4" w:rsidP="001472A4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shd w:val="clear" w:color="auto" w:fill="BFBFBF" w:themeFill="background1" w:themeFillShade="BF"/>
                  <w:vAlign w:val="center"/>
                </w:tcPr>
                <w:p w:rsidR="001472A4" w:rsidRPr="00504EDF" w:rsidRDefault="001472A4" w:rsidP="001472A4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azwa 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  <w:vAlign w:val="center"/>
                </w:tcPr>
                <w:p w:rsidR="001472A4" w:rsidRPr="001472A4" w:rsidRDefault="001472A4" w:rsidP="001472A4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1472A4">
                    <w:rPr>
                      <w:b/>
                    </w:rPr>
                    <w:t xml:space="preserve">Oferowana cena jednostkowa brutto [PLN] </w:t>
                  </w:r>
                </w:p>
              </w:tc>
              <w:tc>
                <w:tcPr>
                  <w:tcW w:w="1021" w:type="dxa"/>
                  <w:shd w:val="clear" w:color="auto" w:fill="BFBFBF" w:themeFill="background1" w:themeFillShade="BF"/>
                  <w:vAlign w:val="center"/>
                </w:tcPr>
                <w:p w:rsidR="001472A4" w:rsidRPr="001472A4" w:rsidRDefault="001472A4" w:rsidP="001472A4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1472A4">
                    <w:rPr>
                      <w:b/>
                    </w:rPr>
                    <w:t>Liczba sztuk</w:t>
                  </w: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  <w:vAlign w:val="center"/>
                </w:tcPr>
                <w:p w:rsidR="001472A4" w:rsidRPr="001472A4" w:rsidRDefault="001472A4" w:rsidP="001472A4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1472A4">
                    <w:rPr>
                      <w:b/>
                    </w:rPr>
                    <w:t>Razem brutto [PLN]</w:t>
                  </w:r>
                </w:p>
                <w:p w:rsidR="001472A4" w:rsidRPr="001472A4" w:rsidRDefault="001472A4" w:rsidP="001472A4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1472A4">
                    <w:rPr>
                      <w:b/>
                    </w:rPr>
                    <w:t>(c x d)</w:t>
                  </w:r>
                </w:p>
              </w:tc>
            </w:tr>
            <w:tr w:rsidR="001472A4" w:rsidRPr="0025184F" w:rsidTr="001472A4">
              <w:trPr>
                <w:trHeight w:val="382"/>
              </w:trPr>
              <w:tc>
                <w:tcPr>
                  <w:tcW w:w="738" w:type="dxa"/>
                  <w:shd w:val="clear" w:color="auto" w:fill="BFBFBF" w:themeFill="background1" w:themeFillShade="BF"/>
                  <w:vAlign w:val="center"/>
                </w:tcPr>
                <w:p w:rsidR="001472A4" w:rsidRPr="001472A4" w:rsidRDefault="001472A4" w:rsidP="00F0660C">
                  <w:pPr>
                    <w:spacing w:after="40"/>
                    <w:contextualSpacing/>
                    <w:jc w:val="center"/>
                  </w:pPr>
                  <w:r w:rsidRPr="001472A4">
                    <w:t>a</w:t>
                  </w:r>
                </w:p>
              </w:tc>
              <w:tc>
                <w:tcPr>
                  <w:tcW w:w="2126" w:type="dxa"/>
                  <w:shd w:val="clear" w:color="auto" w:fill="BFBFBF" w:themeFill="background1" w:themeFillShade="BF"/>
                  <w:vAlign w:val="center"/>
                </w:tcPr>
                <w:p w:rsidR="001472A4" w:rsidRPr="001472A4" w:rsidRDefault="001472A4" w:rsidP="00F0660C">
                  <w:pPr>
                    <w:jc w:val="center"/>
                    <w:rPr>
                      <w:lang w:val="en-US"/>
                    </w:rPr>
                  </w:pPr>
                  <w:r w:rsidRPr="001472A4"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  <w:vAlign w:val="center"/>
                </w:tcPr>
                <w:p w:rsidR="001472A4" w:rsidRPr="001472A4" w:rsidRDefault="001472A4" w:rsidP="00F0660C">
                  <w:pPr>
                    <w:spacing w:after="40"/>
                    <w:contextualSpacing/>
                    <w:jc w:val="center"/>
                  </w:pPr>
                  <w:r w:rsidRPr="001472A4">
                    <w:t>c</w:t>
                  </w:r>
                </w:p>
              </w:tc>
              <w:tc>
                <w:tcPr>
                  <w:tcW w:w="1021" w:type="dxa"/>
                  <w:shd w:val="clear" w:color="auto" w:fill="BFBFBF" w:themeFill="background1" w:themeFillShade="BF"/>
                  <w:vAlign w:val="center"/>
                </w:tcPr>
                <w:p w:rsidR="001472A4" w:rsidRPr="001472A4" w:rsidRDefault="001472A4" w:rsidP="00F0660C">
                  <w:pPr>
                    <w:spacing w:after="40"/>
                    <w:contextualSpacing/>
                    <w:jc w:val="center"/>
                  </w:pPr>
                  <w:r w:rsidRPr="001472A4">
                    <w:t>d</w:t>
                  </w: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  <w:vAlign w:val="center"/>
                </w:tcPr>
                <w:p w:rsidR="001472A4" w:rsidRPr="001472A4" w:rsidRDefault="001472A4" w:rsidP="00F0660C">
                  <w:pPr>
                    <w:spacing w:after="40"/>
                    <w:contextualSpacing/>
                    <w:jc w:val="center"/>
                  </w:pPr>
                  <w:r w:rsidRPr="001472A4">
                    <w:t>e</w:t>
                  </w:r>
                </w:p>
              </w:tc>
            </w:tr>
            <w:tr w:rsidR="00F0660C" w:rsidRPr="0025184F" w:rsidTr="00412198">
              <w:trPr>
                <w:trHeight w:val="842"/>
              </w:trPr>
              <w:tc>
                <w:tcPr>
                  <w:tcW w:w="738" w:type="dxa"/>
                  <w:shd w:val="pct10" w:color="auto" w:fill="FFFFFF" w:themeFill="background1"/>
                  <w:vAlign w:val="center"/>
                </w:tcPr>
                <w:p w:rsidR="00F0660C" w:rsidRPr="00504ABD" w:rsidRDefault="00412198" w:rsidP="00F0660C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504ABD">
                    <w:rPr>
                      <w:b/>
                    </w:rPr>
                    <w:t>Typ</w:t>
                  </w:r>
                  <w:r w:rsidR="00F0660C" w:rsidRPr="00504ABD">
                    <w:rPr>
                      <w:b/>
                    </w:rPr>
                    <w:t>2</w:t>
                  </w:r>
                </w:p>
              </w:tc>
              <w:tc>
                <w:tcPr>
                  <w:tcW w:w="2126" w:type="dxa"/>
                  <w:shd w:val="pct10" w:color="auto" w:fill="FFFFFF" w:themeFill="background1"/>
                  <w:vAlign w:val="center"/>
                </w:tcPr>
                <w:p w:rsidR="00F0660C" w:rsidRPr="00504ABD" w:rsidRDefault="00094BD4" w:rsidP="00C76A42">
                  <w:pPr>
                    <w:jc w:val="center"/>
                    <w:rPr>
                      <w:b/>
                      <w:lang w:val="en-US"/>
                    </w:rPr>
                  </w:pPr>
                  <w:r w:rsidRPr="00094BD4">
                    <w:rPr>
                      <w:b/>
                      <w:lang w:val="en-US"/>
                    </w:rPr>
                    <w:t xml:space="preserve">HP EliteBook 850 G8 </w:t>
                  </w:r>
                  <w:bookmarkStart w:id="0" w:name="_GoBack"/>
                  <w:bookmarkEnd w:id="0"/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F0660C" w:rsidRPr="0025184F" w:rsidRDefault="00F0660C" w:rsidP="00F0660C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25184F">
                    <w:rPr>
                      <w:b/>
                    </w:rPr>
                    <w:t>……………..</w:t>
                  </w:r>
                </w:p>
              </w:tc>
              <w:tc>
                <w:tcPr>
                  <w:tcW w:w="1021" w:type="dxa"/>
                  <w:shd w:val="pct10" w:color="auto" w:fill="auto"/>
                  <w:vAlign w:val="center"/>
                </w:tcPr>
                <w:p w:rsidR="00F0660C" w:rsidRPr="00412198" w:rsidRDefault="00094BD4" w:rsidP="00F0660C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410" w:type="dxa"/>
                  <w:vAlign w:val="center"/>
                </w:tcPr>
                <w:p w:rsidR="00F0660C" w:rsidRPr="0025184F" w:rsidRDefault="00F0660C" w:rsidP="00F0660C">
                  <w:pPr>
                    <w:spacing w:after="40"/>
                    <w:contextualSpacing/>
                    <w:jc w:val="center"/>
                  </w:pPr>
                  <w:r w:rsidRPr="0025184F">
                    <w:t>………………</w:t>
                  </w:r>
                </w:p>
              </w:tc>
            </w:tr>
            <w:tr w:rsidR="00861D51" w:rsidRPr="0025184F" w:rsidTr="00412198">
              <w:trPr>
                <w:trHeight w:val="842"/>
              </w:trPr>
              <w:tc>
                <w:tcPr>
                  <w:tcW w:w="738" w:type="dxa"/>
                  <w:shd w:val="pct10" w:color="auto" w:fill="FFFFFF" w:themeFill="background1"/>
                  <w:vAlign w:val="center"/>
                </w:tcPr>
                <w:p w:rsidR="00861D51" w:rsidRPr="00504ABD" w:rsidRDefault="00861D51" w:rsidP="00F0660C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shd w:val="pct10" w:color="auto" w:fill="FFFFFF" w:themeFill="background1"/>
                  <w:vAlign w:val="center"/>
                </w:tcPr>
                <w:p w:rsidR="00861D51" w:rsidRPr="00504ABD" w:rsidRDefault="00094BD4" w:rsidP="00094BD4">
                  <w:pPr>
                    <w:spacing w:after="40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094BD4">
                    <w:rPr>
                      <w:b/>
                      <w:lang w:val="en-US"/>
                    </w:rPr>
                    <w:t>USB-C GigabitEthernet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861D51" w:rsidRPr="0025184F" w:rsidRDefault="001472A4" w:rsidP="00F0660C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25184F">
                    <w:rPr>
                      <w:b/>
                    </w:rPr>
                    <w:t>……………..</w:t>
                  </w:r>
                </w:p>
              </w:tc>
              <w:tc>
                <w:tcPr>
                  <w:tcW w:w="1021" w:type="dxa"/>
                  <w:shd w:val="pct10" w:color="auto" w:fill="auto"/>
                  <w:vAlign w:val="center"/>
                </w:tcPr>
                <w:p w:rsidR="00861D51" w:rsidRPr="00412198" w:rsidRDefault="00094BD4" w:rsidP="00F0660C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410" w:type="dxa"/>
                  <w:vAlign w:val="center"/>
                </w:tcPr>
                <w:p w:rsidR="00861D51" w:rsidRPr="0025184F" w:rsidRDefault="001472A4" w:rsidP="00F0660C">
                  <w:pPr>
                    <w:spacing w:after="40"/>
                    <w:contextualSpacing/>
                    <w:jc w:val="center"/>
                  </w:pPr>
                  <w:r w:rsidRPr="0025184F">
                    <w:t>………………</w:t>
                  </w:r>
                </w:p>
              </w:tc>
            </w:tr>
            <w:tr w:rsidR="0025184F" w:rsidRPr="00504EDF" w:rsidTr="00312B1B">
              <w:trPr>
                <w:trHeight w:val="842"/>
              </w:trPr>
              <w:tc>
                <w:tcPr>
                  <w:tcW w:w="6578" w:type="dxa"/>
                  <w:gridSpan w:val="4"/>
                  <w:shd w:val="pct10" w:color="auto" w:fill="auto"/>
                  <w:vAlign w:val="center"/>
                </w:tcPr>
                <w:p w:rsidR="0025184F" w:rsidRPr="0025184F" w:rsidRDefault="0025184F" w:rsidP="00F0660C">
                  <w:pPr>
                    <w:spacing w:after="40"/>
                    <w:contextualSpacing/>
                    <w:jc w:val="right"/>
                    <w:rPr>
                      <w:b/>
                    </w:rPr>
                  </w:pPr>
                  <w:r w:rsidRPr="0025184F">
                    <w:rPr>
                      <w:b/>
                    </w:rPr>
                    <w:t>RAZEM:</w:t>
                  </w:r>
                </w:p>
              </w:tc>
              <w:tc>
                <w:tcPr>
                  <w:tcW w:w="2410" w:type="dxa"/>
                  <w:vAlign w:val="center"/>
                </w:tcPr>
                <w:p w:rsidR="0025184F" w:rsidRPr="0025184F" w:rsidRDefault="0025184F" w:rsidP="00F0660C">
                  <w:pPr>
                    <w:spacing w:after="40"/>
                    <w:contextualSpacing/>
                    <w:jc w:val="center"/>
                  </w:pPr>
                  <w:r w:rsidRPr="0025184F">
                    <w:t>……………….</w:t>
                  </w:r>
                </w:p>
              </w:tc>
            </w:tr>
          </w:tbl>
          <w:p w:rsidR="00D24B64" w:rsidRPr="00826EFE" w:rsidRDefault="00D24B64" w:rsidP="00B97B12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:rsidR="00D24B64" w:rsidRPr="00826EFE" w:rsidRDefault="00D24B64" w:rsidP="00B97B12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:rsidR="00D24B64" w:rsidRDefault="00D24B64" w:rsidP="00B97B12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 wynagrodzenie Wykonawcy, uwzględniające wszystkie koszty związane z r</w:t>
            </w:r>
            <w:r w:rsidR="00B97B12">
              <w:rPr>
                <w:i/>
              </w:rPr>
              <w:t>ealizacją przedmiotu zamówienia.</w:t>
            </w:r>
          </w:p>
          <w:p w:rsidR="006B12C9" w:rsidRDefault="006B12C9" w:rsidP="00B97B12">
            <w:pPr>
              <w:spacing w:after="40"/>
              <w:ind w:left="317" w:hanging="317"/>
              <w:jc w:val="both"/>
              <w:rPr>
                <w:i/>
              </w:rPr>
            </w:pPr>
          </w:p>
          <w:p w:rsidR="006B12C9" w:rsidRPr="006B12C9" w:rsidRDefault="006B12C9" w:rsidP="00B97B12">
            <w:pPr>
              <w:spacing w:after="40"/>
              <w:ind w:left="317" w:hanging="317"/>
              <w:jc w:val="both"/>
              <w:rPr>
                <w:u w:val="single"/>
              </w:rPr>
            </w:pPr>
            <w:r w:rsidRPr="006B12C9">
              <w:rPr>
                <w:u w:val="single"/>
              </w:rPr>
              <w:t>Załączam do oferty konfigurację sprzętową – specyfikację techniczną oferowanego sprzętu.</w:t>
            </w:r>
          </w:p>
          <w:p w:rsidR="00D24B64" w:rsidRPr="00D24B64" w:rsidRDefault="00D24B64" w:rsidP="00B97B12">
            <w:pPr>
              <w:spacing w:after="40"/>
              <w:ind w:left="317" w:hanging="317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97B12" w:rsidRPr="009F4795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B12" w:rsidRDefault="00B97B12" w:rsidP="00B97B12">
            <w:pPr>
              <w:spacing w:after="40"/>
              <w:ind w:left="317" w:hanging="317"/>
              <w:jc w:val="center"/>
              <w:rPr>
                <w:b/>
              </w:rPr>
            </w:pPr>
          </w:p>
          <w:p w:rsidR="00DD65BD" w:rsidRDefault="00DD65BD" w:rsidP="00B97B12">
            <w:pPr>
              <w:spacing w:after="40"/>
              <w:ind w:left="317" w:hanging="317"/>
              <w:jc w:val="center"/>
              <w:rPr>
                <w:b/>
              </w:rPr>
            </w:pPr>
          </w:p>
          <w:p w:rsidR="0025184F" w:rsidRDefault="0025184F" w:rsidP="0025184F">
            <w:pPr>
              <w:spacing w:after="40"/>
              <w:ind w:left="317" w:hanging="317"/>
              <w:jc w:val="center"/>
              <w:rPr>
                <w:b/>
              </w:rPr>
            </w:pPr>
          </w:p>
          <w:p w:rsidR="003D31AD" w:rsidRDefault="003D31AD" w:rsidP="0025184F">
            <w:pPr>
              <w:spacing w:after="40"/>
              <w:ind w:left="317" w:hanging="317"/>
              <w:jc w:val="center"/>
              <w:rPr>
                <w:b/>
              </w:rPr>
            </w:pPr>
          </w:p>
          <w:p w:rsidR="00DD65BD" w:rsidRPr="00D24B64" w:rsidRDefault="00DD65BD" w:rsidP="00B97B12">
            <w:pPr>
              <w:spacing w:after="40"/>
              <w:ind w:left="317" w:hanging="317"/>
              <w:jc w:val="center"/>
              <w:rPr>
                <w:b/>
              </w:rPr>
            </w:pPr>
          </w:p>
        </w:tc>
      </w:tr>
      <w:tr w:rsidR="00B97B12" w:rsidRPr="00E37F70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:rsidTr="00B00473">
        <w:trPr>
          <w:trHeight w:val="1408"/>
        </w:trPr>
        <w:tc>
          <w:tcPr>
            <w:tcW w:w="9214" w:type="dxa"/>
            <w:gridSpan w:val="8"/>
            <w:shd w:val="clear" w:color="auto" w:fill="auto"/>
          </w:tcPr>
          <w:p w:rsidR="00B97B12" w:rsidRPr="00355FCA" w:rsidRDefault="00B97B12" w:rsidP="00355FC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355FCA">
              <w:t xml:space="preserve">zamówienie zostanie zrealizowane w </w:t>
            </w:r>
            <w:r w:rsidR="00AB47DD">
              <w:t xml:space="preserve">terminie </w:t>
            </w:r>
            <w:r w:rsidR="00175D76">
              <w:t xml:space="preserve">do </w:t>
            </w:r>
            <w:r w:rsidR="00412198">
              <w:t>14</w:t>
            </w:r>
            <w:r w:rsidR="00175D76">
              <w:t xml:space="preserve"> dni kalendarzowych </w:t>
            </w:r>
            <w:r w:rsidR="00AB47DD">
              <w:t xml:space="preserve">od dnia </w:t>
            </w:r>
            <w:r w:rsidR="00422ADD">
              <w:t xml:space="preserve">zawarcia </w:t>
            </w:r>
            <w:r w:rsidR="00AB47DD">
              <w:t>Umowy</w:t>
            </w:r>
            <w:r w:rsidR="00422ADD">
              <w:t>.</w:t>
            </w:r>
          </w:p>
          <w:p w:rsidR="00B97B12" w:rsidRPr="00355FCA" w:rsidRDefault="00B97B12" w:rsidP="00355FC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355FCA">
              <w:t>w cenie naszej oferty zostały uwzględnione wszystkie koszty wykonania zamówienia;</w:t>
            </w:r>
          </w:p>
          <w:p w:rsidR="00B97B12" w:rsidRPr="00355FCA" w:rsidRDefault="00B97B12" w:rsidP="00355FC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355FCA">
              <w:t xml:space="preserve">zapoznaliśmy się ze </w:t>
            </w:r>
            <w:r w:rsidR="00C92D39">
              <w:t>treścią Zapytania ofertowego i</w:t>
            </w:r>
            <w:r w:rsidRPr="00355FCA">
              <w:t> nie wnosimy do nich zastrzeżeń oraz przyjmujemy warunki w n</w:t>
            </w:r>
            <w:r w:rsidR="00C92D39">
              <w:t>im</w:t>
            </w:r>
            <w:r w:rsidRPr="00355FCA">
              <w:t xml:space="preserve"> zawarte;</w:t>
            </w:r>
          </w:p>
          <w:p w:rsidR="00B97B12" w:rsidRDefault="00B97B12" w:rsidP="00C92D39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355FCA">
              <w:t xml:space="preserve">uważamy się za związanych niniejszą ofertą na okres </w:t>
            </w:r>
            <w:r w:rsidR="00AB47DD">
              <w:rPr>
                <w:b/>
              </w:rPr>
              <w:t>3</w:t>
            </w:r>
            <w:r>
              <w:rPr>
                <w:b/>
              </w:rPr>
              <w:t>0</w:t>
            </w:r>
            <w:r w:rsidRPr="00355FCA">
              <w:rPr>
                <w:b/>
              </w:rPr>
              <w:t xml:space="preserve"> dni</w:t>
            </w:r>
            <w:r w:rsidRPr="00355FCA">
              <w:t xml:space="preserve"> </w:t>
            </w:r>
          </w:p>
          <w:p w:rsidR="00481B9E" w:rsidRPr="009A4FC9" w:rsidRDefault="00481B9E" w:rsidP="00481B9E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hanging="657"/>
              <w:jc w:val="both"/>
              <w:rPr>
                <w:b/>
              </w:rPr>
            </w:pPr>
            <w:r w:rsidRPr="009A4FC9">
              <w:rPr>
                <w:b/>
              </w:rPr>
              <w:t>Oświadczamy, że wybór oferty:</w:t>
            </w:r>
          </w:p>
          <w:p w:rsidR="00481B9E" w:rsidRPr="009A4FC9" w:rsidRDefault="00481B9E" w:rsidP="00DD65BD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360" w:lineRule="auto"/>
              <w:jc w:val="both"/>
            </w:pPr>
            <w:r w:rsidRPr="009A4FC9">
              <w:t>nie będzie prowadzić u Zamawiającego do powstania obowiązku podatkowego zgodnie z ustawą o podatku od towarów i usług*</w:t>
            </w:r>
          </w:p>
          <w:p w:rsidR="00481B9E" w:rsidRPr="00481B9E" w:rsidRDefault="00481B9E" w:rsidP="00DD65BD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360" w:lineRule="auto"/>
              <w:jc w:val="both"/>
            </w:pPr>
            <w:r w:rsidRPr="009A4FC9">
              <w:t>będzie prowadzić u Zamawiającego do powstania obowiązku podatkowego zgodnie z ustawą o podatku od towarów i usług*</w:t>
            </w:r>
          </w:p>
          <w:p w:rsidR="00481B9E" w:rsidRPr="00355FCA" w:rsidRDefault="00481B9E" w:rsidP="00B00473">
            <w:pPr>
              <w:pStyle w:val="Tekstpodstawowywcity2"/>
              <w:tabs>
                <w:tab w:val="left" w:pos="459"/>
              </w:tabs>
              <w:spacing w:after="0" w:line="360" w:lineRule="auto"/>
              <w:ind w:left="360"/>
              <w:jc w:val="both"/>
            </w:pPr>
            <w:r w:rsidRPr="00481B9E">
              <w:rPr>
                <w:i/>
              </w:rPr>
              <w:t>* niepotrzebne skreślić</w:t>
            </w:r>
          </w:p>
        </w:tc>
      </w:tr>
      <w:tr w:rsidR="00B97B12" w:rsidRPr="00E37F70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B12" w:rsidRDefault="00B97B12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  <w:p w:rsidR="00F0660C" w:rsidRDefault="00F0660C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  <w:p w:rsidR="00F0660C" w:rsidRPr="00C92D39" w:rsidRDefault="00F0660C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</w:tc>
      </w:tr>
      <w:tr w:rsidR="00B97B12" w:rsidRPr="00E37F70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>zobowiązujemy się do zawarcia umowy w miejscu i terminie wyznaczonym przez Zamawiającego;</w:t>
            </w:r>
          </w:p>
          <w:p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:rsidR="00B97B12" w:rsidRPr="00355FCA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B97B12" w:rsidRPr="00E37F70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81180D" w:rsidRPr="006A41DD" w:rsidRDefault="0081180D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B97B12" w:rsidRPr="00E37F70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lastRenderedPageBreak/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:rsidTr="006A41DD">
        <w:trPr>
          <w:trHeight w:val="1403"/>
        </w:trPr>
        <w:tc>
          <w:tcPr>
            <w:tcW w:w="9214" w:type="dxa"/>
            <w:gridSpan w:val="8"/>
          </w:tcPr>
          <w:p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19629F" w:rsidRPr="00E37F70" w:rsidTr="00B97B12">
        <w:trPr>
          <w:trHeight w:val="1403"/>
        </w:trPr>
        <w:tc>
          <w:tcPr>
            <w:tcW w:w="9214" w:type="dxa"/>
            <w:gridSpan w:val="2"/>
          </w:tcPr>
          <w:p w:rsidR="0019629F" w:rsidRPr="002302A8" w:rsidRDefault="007F59A7" w:rsidP="00B97B12">
            <w:pPr>
              <w:spacing w:line="360" w:lineRule="auto"/>
              <w:jc w:val="both"/>
              <w:rPr>
                <w:b/>
              </w:rPr>
            </w:pPr>
            <w:r w:rsidRPr="007F59A7">
              <w:rPr>
                <w:b/>
              </w:rPr>
              <w:t>Pouczony o odpowiedzialności karnej (m. in. z art. 297 ustawy z dnia 6 czerwca 1997 r. - Kodeks karny t.j. Dz. U. z 2020 r. poz. 1444 i 1517, z późn. zm.) oświadczam, że oferta oraz załączone do niej dokumenty opisują stan prawny i faktyczny aktualny na dzień złożenia oferty.</w:t>
            </w:r>
          </w:p>
        </w:tc>
      </w:tr>
      <w:tr w:rsidR="0019629F" w:rsidRPr="00E37F70" w:rsidTr="00B97B12">
        <w:trPr>
          <w:trHeight w:val="2263"/>
        </w:trPr>
        <w:tc>
          <w:tcPr>
            <w:tcW w:w="4500" w:type="dxa"/>
            <w:vAlign w:val="bottom"/>
          </w:tcPr>
          <w:p w:rsidR="0019629F" w:rsidRPr="006A41DD" w:rsidRDefault="0019629F" w:rsidP="00B97B12">
            <w:pPr>
              <w:spacing w:line="360" w:lineRule="auto"/>
              <w:jc w:val="center"/>
            </w:pPr>
            <w:r>
              <w:t>…………………………………………</w:t>
            </w:r>
          </w:p>
          <w:p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19629F" w:rsidRPr="006A41DD" w:rsidRDefault="0019629F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:rsidR="007E5BEF" w:rsidRDefault="0019629F" w:rsidP="0019629F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0E" w:rsidRDefault="00EF4A0E" w:rsidP="004027B7">
      <w:r>
        <w:separator/>
      </w:r>
    </w:p>
  </w:endnote>
  <w:endnote w:type="continuationSeparator" w:id="0">
    <w:p w:rsidR="00EF4A0E" w:rsidRDefault="00EF4A0E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76A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76A4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0E" w:rsidRDefault="00EF4A0E" w:rsidP="004027B7">
      <w:r>
        <w:separator/>
      </w:r>
    </w:p>
  </w:footnote>
  <w:footnote w:type="continuationSeparator" w:id="0">
    <w:p w:rsidR="00EF4A0E" w:rsidRDefault="00EF4A0E" w:rsidP="004027B7">
      <w:r>
        <w:continuationSeparator/>
      </w:r>
    </w:p>
  </w:footnote>
  <w:footnote w:id="1">
    <w:p w:rsidR="00861D51" w:rsidRPr="00861D51" w:rsidRDefault="00861D51">
      <w:pPr>
        <w:pStyle w:val="Tekstprzypisudolnego"/>
        <w:rPr>
          <w:rFonts w:ascii="Times New Roman" w:hAnsi="Times New Roman"/>
        </w:rPr>
      </w:pPr>
      <w:r w:rsidRPr="00861D51">
        <w:rPr>
          <w:rStyle w:val="Odwoanieprzypisudolnego"/>
          <w:rFonts w:ascii="Times New Roman" w:hAnsi="Times New Roman"/>
        </w:rPr>
        <w:footnoteRef/>
      </w:r>
      <w:r w:rsidRPr="00861D51">
        <w:rPr>
          <w:rFonts w:ascii="Times New Roman" w:hAnsi="Times New Roman"/>
        </w:rPr>
        <w:t xml:space="preserve"> </w:t>
      </w:r>
      <w:r w:rsidRPr="00861D51">
        <w:rPr>
          <w:rFonts w:ascii="Times New Roman" w:hAnsi="Times New Roman"/>
          <w:i/>
        </w:rPr>
        <w:t>Należy zaznaczyć jedną odpowiedź</w:t>
      </w:r>
      <w:r>
        <w:rPr>
          <w:rFonts w:ascii="Times New Roman" w:hAnsi="Times New Roman"/>
          <w:i/>
        </w:rPr>
        <w:t>. W przypadku braku zaznaczenia odpowiedzi lub zaznaczenia wszystkich, oferta zostanie odrzuc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E24"/>
    <w:multiLevelType w:val="hybridMultilevel"/>
    <w:tmpl w:val="4E6A8E04"/>
    <w:lvl w:ilvl="0" w:tplc="B5F619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D28B5"/>
    <w:multiLevelType w:val="hybridMultilevel"/>
    <w:tmpl w:val="CFEAC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B4D97"/>
    <w:multiLevelType w:val="hybridMultilevel"/>
    <w:tmpl w:val="E0501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35B7"/>
    <w:rsid w:val="000942CB"/>
    <w:rsid w:val="00094599"/>
    <w:rsid w:val="00094BD4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2A4"/>
    <w:rsid w:val="001477B2"/>
    <w:rsid w:val="00147AA5"/>
    <w:rsid w:val="001500CC"/>
    <w:rsid w:val="00150560"/>
    <w:rsid w:val="00151919"/>
    <w:rsid w:val="00152DF3"/>
    <w:rsid w:val="00153990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C73"/>
    <w:rsid w:val="003C7F92"/>
    <w:rsid w:val="003D00C2"/>
    <w:rsid w:val="003D1185"/>
    <w:rsid w:val="003D13EC"/>
    <w:rsid w:val="003D20C2"/>
    <w:rsid w:val="003D2E61"/>
    <w:rsid w:val="003D31AD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58D9"/>
    <w:rsid w:val="003F7B08"/>
    <w:rsid w:val="004003B1"/>
    <w:rsid w:val="0040042D"/>
    <w:rsid w:val="00400D52"/>
    <w:rsid w:val="00401BB3"/>
    <w:rsid w:val="004027B7"/>
    <w:rsid w:val="00403B77"/>
    <w:rsid w:val="0040442F"/>
    <w:rsid w:val="00404BDA"/>
    <w:rsid w:val="00407E35"/>
    <w:rsid w:val="00407FC7"/>
    <w:rsid w:val="00412198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ABD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9A7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1D51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E61"/>
    <w:rsid w:val="00882FCA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0473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2F04"/>
    <w:rsid w:val="00B83E92"/>
    <w:rsid w:val="00B843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3039"/>
    <w:rsid w:val="00C246CF"/>
    <w:rsid w:val="00C24742"/>
    <w:rsid w:val="00C24884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A42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024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D8E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A0E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2219"/>
    <w:rsid w:val="00F226D3"/>
    <w:rsid w:val="00F24511"/>
    <w:rsid w:val="00F254A1"/>
    <w:rsid w:val="00F262F4"/>
    <w:rsid w:val="00F27D13"/>
    <w:rsid w:val="00F305C5"/>
    <w:rsid w:val="00F30C52"/>
    <w:rsid w:val="00F31842"/>
    <w:rsid w:val="00F32967"/>
    <w:rsid w:val="00F32BB3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3050"/>
    <w:rsid w:val="00F631C0"/>
    <w:rsid w:val="00F63AB8"/>
    <w:rsid w:val="00F6489A"/>
    <w:rsid w:val="00F70A38"/>
    <w:rsid w:val="00F745AA"/>
    <w:rsid w:val="00F745BD"/>
    <w:rsid w:val="00F76D66"/>
    <w:rsid w:val="00F772FC"/>
    <w:rsid w:val="00F77E8B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81743-D196-4CB9-92C5-3E5037B7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EC77-D125-40F2-A89C-14127AD5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yszyński</dc:creator>
  <cp:lastModifiedBy>N-ctwo Kalisz Pomorski - Łukasz Gorczyński</cp:lastModifiedBy>
  <cp:revision>18</cp:revision>
  <cp:lastPrinted>2018-02-16T07:13:00Z</cp:lastPrinted>
  <dcterms:created xsi:type="dcterms:W3CDTF">2019-03-07T14:04:00Z</dcterms:created>
  <dcterms:modified xsi:type="dcterms:W3CDTF">2022-02-23T13:44:00Z</dcterms:modified>
</cp:coreProperties>
</file>